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AF91" w14:textId="77777777" w:rsidR="00D667A8" w:rsidRPr="00BC3F2E" w:rsidRDefault="0079134B" w:rsidP="0079134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C3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B5884"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="00AD07DC" w:rsidRPr="00BC3F2E">
        <w:rPr>
          <w:rFonts w:ascii="Times New Roman" w:hAnsi="Times New Roman" w:cs="Times New Roman"/>
          <w:sz w:val="24"/>
          <w:szCs w:val="24"/>
        </w:rPr>
        <w:t>PATVIRTINTA</w:t>
      </w:r>
      <w:r w:rsidR="00AB5884" w:rsidRPr="00BC3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FAF92" w14:textId="77777777" w:rsidR="00AD07DC" w:rsidRPr="00BC3F2E" w:rsidRDefault="00AD07DC" w:rsidP="00AB5884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BC3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D7F99" w:rsidRPr="00BC3F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6EAF" w:rsidRPr="00BC3F2E">
        <w:rPr>
          <w:rFonts w:ascii="Times New Roman" w:hAnsi="Times New Roman" w:cs="Times New Roman"/>
          <w:sz w:val="24"/>
          <w:szCs w:val="24"/>
        </w:rPr>
        <w:t xml:space="preserve"> Lazdijų  mokyklos</w:t>
      </w:r>
      <w:r w:rsidRPr="00BC3F2E">
        <w:rPr>
          <w:rFonts w:ascii="Times New Roman" w:hAnsi="Times New Roman" w:cs="Times New Roman"/>
          <w:sz w:val="24"/>
          <w:szCs w:val="24"/>
        </w:rPr>
        <w:t>-darželio</w:t>
      </w:r>
      <w:r w:rsidR="00AB5884"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="00DC6EAF" w:rsidRPr="00BC3F2E">
        <w:rPr>
          <w:rFonts w:ascii="Times New Roman" w:hAnsi="Times New Roman" w:cs="Times New Roman"/>
          <w:sz w:val="24"/>
          <w:szCs w:val="24"/>
        </w:rPr>
        <w:t>“Kregždutė</w:t>
      </w:r>
      <w:r w:rsidRPr="00BC3F2E">
        <w:rPr>
          <w:rFonts w:ascii="Times New Roman" w:hAnsi="Times New Roman" w:cs="Times New Roman"/>
          <w:sz w:val="24"/>
          <w:szCs w:val="24"/>
        </w:rPr>
        <w:t>“</w:t>
      </w:r>
    </w:p>
    <w:p w14:paraId="791FAF93" w14:textId="77777777" w:rsidR="00FD7F99" w:rsidRPr="00BC3F2E" w:rsidRDefault="00AB5884" w:rsidP="00AB588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C3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D7F99" w:rsidRPr="00BC3F2E">
        <w:rPr>
          <w:rFonts w:ascii="Times New Roman" w:hAnsi="Times New Roman" w:cs="Times New Roman"/>
          <w:sz w:val="24"/>
          <w:szCs w:val="24"/>
        </w:rPr>
        <w:t xml:space="preserve"> Direktorės Danutės Matulevičienės</w:t>
      </w:r>
    </w:p>
    <w:p w14:paraId="791FAF94" w14:textId="60045D3E" w:rsidR="009E6F45" w:rsidRPr="00BC3F2E" w:rsidRDefault="00FD7F99" w:rsidP="00FD7F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C3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D07DC" w:rsidRPr="00BC3F2E">
        <w:rPr>
          <w:rFonts w:ascii="Times New Roman" w:hAnsi="Times New Roman" w:cs="Times New Roman"/>
          <w:sz w:val="24"/>
          <w:szCs w:val="24"/>
        </w:rPr>
        <w:t xml:space="preserve">  </w:t>
      </w:r>
      <w:r w:rsidRPr="00BC3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34B" w:rsidRPr="00BC3F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="00BC3F2E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6211C" w:rsidRPr="00BC3F2E">
        <w:rPr>
          <w:rFonts w:ascii="Times New Roman" w:hAnsi="Times New Roman" w:cs="Times New Roman"/>
          <w:sz w:val="24"/>
          <w:szCs w:val="24"/>
        </w:rPr>
        <w:t xml:space="preserve">2019 m. kovo </w:t>
      </w:r>
      <w:r w:rsidRPr="00BC3F2E">
        <w:rPr>
          <w:rFonts w:ascii="Times New Roman" w:hAnsi="Times New Roman" w:cs="Times New Roman"/>
          <w:sz w:val="24"/>
          <w:szCs w:val="24"/>
        </w:rPr>
        <w:t>2</w:t>
      </w:r>
      <w:r w:rsidR="0016211C" w:rsidRPr="00BC3F2E">
        <w:rPr>
          <w:rFonts w:ascii="Times New Roman" w:hAnsi="Times New Roman" w:cs="Times New Roman"/>
          <w:sz w:val="24"/>
          <w:szCs w:val="24"/>
        </w:rPr>
        <w:t>1</w:t>
      </w:r>
      <w:r w:rsidRPr="00BC3F2E">
        <w:rPr>
          <w:rFonts w:ascii="Times New Roman" w:hAnsi="Times New Roman" w:cs="Times New Roman"/>
          <w:sz w:val="24"/>
          <w:szCs w:val="24"/>
        </w:rPr>
        <w:t xml:space="preserve"> d. </w:t>
      </w:r>
      <w:r w:rsidR="00AB5884" w:rsidRPr="00BC3F2E">
        <w:rPr>
          <w:rFonts w:ascii="Times New Roman" w:hAnsi="Times New Roman" w:cs="Times New Roman"/>
          <w:sz w:val="24"/>
          <w:szCs w:val="24"/>
        </w:rPr>
        <w:t>į</w:t>
      </w:r>
      <w:r w:rsidR="0016211C" w:rsidRPr="00BC3F2E">
        <w:rPr>
          <w:rFonts w:ascii="Times New Roman" w:hAnsi="Times New Roman" w:cs="Times New Roman"/>
          <w:sz w:val="24"/>
          <w:szCs w:val="24"/>
        </w:rPr>
        <w:t>sakymu Nr.</w:t>
      </w:r>
      <w:r w:rsidR="000D29E9">
        <w:rPr>
          <w:rFonts w:ascii="Times New Roman" w:hAnsi="Times New Roman" w:cs="Times New Roman"/>
          <w:sz w:val="24"/>
          <w:szCs w:val="24"/>
        </w:rPr>
        <w:t xml:space="preserve"> KRŽV1-21</w:t>
      </w:r>
    </w:p>
    <w:p w14:paraId="791FAF95" w14:textId="77777777" w:rsidR="00AB5884" w:rsidRPr="00BC3F2E" w:rsidRDefault="00AB5884" w:rsidP="00AB588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FAF96" w14:textId="77777777" w:rsidR="00FD7F99" w:rsidRPr="00BC3F2E" w:rsidRDefault="00DC6EAF" w:rsidP="00BC3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2E">
        <w:rPr>
          <w:rFonts w:ascii="Times New Roman" w:hAnsi="Times New Roman" w:cs="Times New Roman"/>
          <w:b/>
          <w:sz w:val="24"/>
          <w:szCs w:val="24"/>
        </w:rPr>
        <w:t>LAZDIJŲ MOKYKLOS-DARŽELIO</w:t>
      </w:r>
      <w:r w:rsidR="004531F9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F2E">
        <w:rPr>
          <w:rFonts w:ascii="Times New Roman" w:hAnsi="Times New Roman" w:cs="Times New Roman"/>
          <w:b/>
          <w:sz w:val="24"/>
          <w:szCs w:val="24"/>
        </w:rPr>
        <w:t>“KREGŽDUTĖ</w:t>
      </w:r>
      <w:r w:rsidR="009E6F45" w:rsidRPr="00BC3F2E">
        <w:rPr>
          <w:rFonts w:ascii="Times New Roman" w:hAnsi="Times New Roman" w:cs="Times New Roman"/>
          <w:b/>
          <w:sz w:val="24"/>
          <w:szCs w:val="24"/>
        </w:rPr>
        <w:t>“</w:t>
      </w:r>
      <w:r w:rsidR="004531F9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1FAF97" w14:textId="77777777" w:rsidR="00FD7F99" w:rsidRPr="00BC3F2E" w:rsidRDefault="00166393" w:rsidP="00BC3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2E">
        <w:rPr>
          <w:rFonts w:ascii="Times New Roman" w:hAnsi="Times New Roman" w:cs="Times New Roman"/>
          <w:b/>
          <w:sz w:val="24"/>
          <w:szCs w:val="24"/>
        </w:rPr>
        <w:t>2019</w:t>
      </w:r>
      <w:r w:rsidR="005D7C48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45" w:rsidRPr="00BC3F2E">
        <w:rPr>
          <w:rFonts w:ascii="Times New Roman" w:hAnsi="Times New Roman" w:cs="Times New Roman"/>
          <w:b/>
          <w:sz w:val="24"/>
          <w:szCs w:val="24"/>
        </w:rPr>
        <w:t>METAIS</w:t>
      </w:r>
      <w:r w:rsidR="00FD7F99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45" w:rsidRPr="00BC3F2E">
        <w:rPr>
          <w:rFonts w:ascii="Times New Roman" w:hAnsi="Times New Roman" w:cs="Times New Roman"/>
          <w:b/>
          <w:sz w:val="24"/>
          <w:szCs w:val="24"/>
        </w:rPr>
        <w:t>PLANUOJAMŲ  PIRKIMŲ</w:t>
      </w:r>
      <w:r w:rsidR="00FD7F99" w:rsidRPr="00BC3F2E">
        <w:rPr>
          <w:rFonts w:ascii="Times New Roman" w:hAnsi="Times New Roman" w:cs="Times New Roman"/>
          <w:b/>
          <w:sz w:val="24"/>
          <w:szCs w:val="24"/>
        </w:rPr>
        <w:t xml:space="preserve"> (ORIENTACINIS) </w:t>
      </w:r>
    </w:p>
    <w:p w14:paraId="791FAF98" w14:textId="34459F1E" w:rsidR="009E6F45" w:rsidRDefault="009E6F45" w:rsidP="00BC3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2E">
        <w:rPr>
          <w:rFonts w:ascii="Times New Roman" w:hAnsi="Times New Roman" w:cs="Times New Roman"/>
          <w:b/>
          <w:sz w:val="24"/>
          <w:szCs w:val="24"/>
        </w:rPr>
        <w:t>PREKIŲ,</w:t>
      </w:r>
      <w:r w:rsidR="00FD7F99" w:rsidRPr="00BC3F2E">
        <w:rPr>
          <w:rFonts w:ascii="Times New Roman" w:hAnsi="Times New Roman" w:cs="Times New Roman"/>
          <w:b/>
          <w:sz w:val="24"/>
          <w:szCs w:val="24"/>
        </w:rPr>
        <w:t xml:space="preserve"> PASLAUGŲ IR </w:t>
      </w:r>
      <w:r w:rsidR="004531F9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F99" w:rsidRPr="00BC3F2E">
        <w:rPr>
          <w:rFonts w:ascii="Times New Roman" w:hAnsi="Times New Roman" w:cs="Times New Roman"/>
          <w:b/>
          <w:sz w:val="24"/>
          <w:szCs w:val="24"/>
        </w:rPr>
        <w:t>DARBŲ</w:t>
      </w:r>
      <w:r w:rsidR="004531F9" w:rsidRPr="00BC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F2E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6DF608EE" w14:textId="77777777" w:rsidR="00BC3F2E" w:rsidRPr="00BC3F2E" w:rsidRDefault="00BC3F2E" w:rsidP="00BC3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tblpX="-34" w:tblpY="1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660"/>
        <w:gridCol w:w="3350"/>
        <w:gridCol w:w="1396"/>
        <w:gridCol w:w="1256"/>
        <w:gridCol w:w="1116"/>
        <w:gridCol w:w="1256"/>
        <w:gridCol w:w="838"/>
        <w:gridCol w:w="698"/>
        <w:gridCol w:w="1116"/>
        <w:gridCol w:w="1116"/>
        <w:gridCol w:w="1502"/>
      </w:tblGrid>
      <w:tr w:rsidR="001D6982" w:rsidRPr="00BC3F2E" w14:paraId="791FAFA6" w14:textId="77777777" w:rsidTr="00525E05">
        <w:tc>
          <w:tcPr>
            <w:tcW w:w="231" w:type="pct"/>
          </w:tcPr>
          <w:p w14:paraId="791FAF99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AF9A" w14:textId="77777777" w:rsidR="00563B6E" w:rsidRPr="00BC3F2E" w:rsidRDefault="00563B6E" w:rsidP="0016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1" w:type="pct"/>
          </w:tcPr>
          <w:p w14:paraId="791FAF9B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kių, paslaugų darbų </w:t>
            </w:r>
          </w:p>
          <w:p w14:paraId="791FAF9C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488" w:type="pct"/>
          </w:tcPr>
          <w:p w14:paraId="791FAF9D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439" w:type="pct"/>
          </w:tcPr>
          <w:p w14:paraId="791FAF9E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Numatoma pirkimų vertė (</w:t>
            </w:r>
            <w:proofErr w:type="spellStart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0" w:type="pct"/>
          </w:tcPr>
          <w:p w14:paraId="791FAF9F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ų pradžia (</w:t>
            </w:r>
            <w:proofErr w:type="spellStart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ketv</w:t>
            </w:r>
            <w:proofErr w:type="spellEnd"/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" w:type="pct"/>
          </w:tcPr>
          <w:p w14:paraId="791FAFA0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293" w:type="pct"/>
          </w:tcPr>
          <w:p w14:paraId="791FAFA1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Iš CVPO katalogo</w:t>
            </w:r>
          </w:p>
        </w:tc>
        <w:tc>
          <w:tcPr>
            <w:tcW w:w="244" w:type="pct"/>
          </w:tcPr>
          <w:p w14:paraId="791FAFA2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er CVP IS</w:t>
            </w:r>
          </w:p>
        </w:tc>
        <w:tc>
          <w:tcPr>
            <w:tcW w:w="390" w:type="pct"/>
          </w:tcPr>
          <w:p w14:paraId="791FAFA3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Sutarties trukmė</w:t>
            </w:r>
          </w:p>
        </w:tc>
        <w:tc>
          <w:tcPr>
            <w:tcW w:w="390" w:type="pct"/>
          </w:tcPr>
          <w:p w14:paraId="791FAFA4" w14:textId="77777777" w:rsidR="00563B6E" w:rsidRPr="00BC3F2E" w:rsidRDefault="00563B6E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525" w:type="pct"/>
          </w:tcPr>
          <w:p w14:paraId="791FAFA5" w14:textId="77777777" w:rsidR="00563B6E" w:rsidRPr="00BC3F2E" w:rsidRDefault="00563B6E" w:rsidP="001D6982">
            <w:pPr>
              <w:tabs>
                <w:tab w:val="left" w:pos="51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astabos/ypatybės</w:t>
            </w:r>
          </w:p>
        </w:tc>
      </w:tr>
      <w:tr w:rsidR="00321C3D" w:rsidRPr="00BC3F2E" w14:paraId="791FAFA8" w14:textId="77777777" w:rsidTr="008110F8">
        <w:trPr>
          <w:trHeight w:val="466"/>
        </w:trPr>
        <w:tc>
          <w:tcPr>
            <w:tcW w:w="5000" w:type="pct"/>
            <w:gridSpan w:val="11"/>
          </w:tcPr>
          <w:p w14:paraId="791FAFA7" w14:textId="77777777" w:rsidR="00321C3D" w:rsidRPr="00BC3F2E" w:rsidRDefault="00321C3D" w:rsidP="0016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8110F8" w:rsidRPr="00BC3F2E" w14:paraId="791FAFB4" w14:textId="77777777" w:rsidTr="00525E05">
        <w:trPr>
          <w:trHeight w:val="837"/>
        </w:trPr>
        <w:tc>
          <w:tcPr>
            <w:tcW w:w="231" w:type="pct"/>
          </w:tcPr>
          <w:p w14:paraId="791FAFA9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</w:tcPr>
          <w:p w14:paraId="791FAFAA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Žaislai ir ugdymo prekės</w:t>
            </w:r>
          </w:p>
        </w:tc>
        <w:tc>
          <w:tcPr>
            <w:tcW w:w="488" w:type="pct"/>
          </w:tcPr>
          <w:p w14:paraId="791FAFAB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7500000-3</w:t>
            </w:r>
          </w:p>
        </w:tc>
        <w:tc>
          <w:tcPr>
            <w:tcW w:w="439" w:type="pct"/>
          </w:tcPr>
          <w:p w14:paraId="791FAFAC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90" w:type="pct"/>
          </w:tcPr>
          <w:p w14:paraId="791FAFAD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</w:p>
        </w:tc>
        <w:tc>
          <w:tcPr>
            <w:tcW w:w="439" w:type="pct"/>
          </w:tcPr>
          <w:p w14:paraId="791FAFAE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AF" w14:textId="77777777" w:rsidR="00563B6E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B0" w14:textId="77777777" w:rsidR="00563B6E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B1" w14:textId="77777777" w:rsidR="00563B6E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B2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B3" w14:textId="77777777" w:rsidR="00563B6E" w:rsidRPr="00BC3F2E" w:rsidRDefault="00563B6E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C0" w14:textId="77777777" w:rsidTr="00525E05">
        <w:trPr>
          <w:trHeight w:val="837"/>
        </w:trPr>
        <w:tc>
          <w:tcPr>
            <w:tcW w:w="231" w:type="pct"/>
          </w:tcPr>
          <w:p w14:paraId="791FAFB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</w:tcPr>
          <w:p w14:paraId="791FAFB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opijavimo popierius. Kanceliarinės prekės. Kanceliarinės prekės skirtos ugdymui</w:t>
            </w:r>
          </w:p>
        </w:tc>
        <w:tc>
          <w:tcPr>
            <w:tcW w:w="488" w:type="pct"/>
          </w:tcPr>
          <w:p w14:paraId="791FAFB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100000</w:t>
            </w:r>
          </w:p>
        </w:tc>
        <w:tc>
          <w:tcPr>
            <w:tcW w:w="439" w:type="pct"/>
          </w:tcPr>
          <w:p w14:paraId="791FAFB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0" w:type="pct"/>
          </w:tcPr>
          <w:p w14:paraId="791FAFB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</w:p>
        </w:tc>
        <w:tc>
          <w:tcPr>
            <w:tcW w:w="439" w:type="pct"/>
          </w:tcPr>
          <w:p w14:paraId="791FAFBA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B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B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B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B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B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CC" w14:textId="77777777" w:rsidTr="00525E05">
        <w:tc>
          <w:tcPr>
            <w:tcW w:w="231" w:type="pct"/>
          </w:tcPr>
          <w:p w14:paraId="791FAFC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</w:tcPr>
          <w:p w14:paraId="791FAFC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Raštinės reikmenys</w:t>
            </w:r>
          </w:p>
        </w:tc>
        <w:tc>
          <w:tcPr>
            <w:tcW w:w="488" w:type="pct"/>
          </w:tcPr>
          <w:p w14:paraId="791FAFC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439" w:type="pct"/>
          </w:tcPr>
          <w:p w14:paraId="791FAFC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90" w:type="pct"/>
          </w:tcPr>
          <w:p w14:paraId="791FAFC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AFC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C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C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C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C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C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D8" w14:textId="77777777" w:rsidTr="00525E05">
        <w:tc>
          <w:tcPr>
            <w:tcW w:w="231" w:type="pct"/>
          </w:tcPr>
          <w:p w14:paraId="791FAFC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</w:tcPr>
          <w:p w14:paraId="791FAFCE" w14:textId="77777777" w:rsidR="00321C3D" w:rsidRPr="00BC3F2E" w:rsidRDefault="00321C3D" w:rsidP="00E5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nygos ir spaudiniai</w:t>
            </w:r>
          </w:p>
        </w:tc>
        <w:tc>
          <w:tcPr>
            <w:tcW w:w="488" w:type="pct"/>
          </w:tcPr>
          <w:p w14:paraId="791FAFC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439" w:type="pct"/>
          </w:tcPr>
          <w:p w14:paraId="791FAFD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AFD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</w:p>
        </w:tc>
        <w:tc>
          <w:tcPr>
            <w:tcW w:w="439" w:type="pct"/>
          </w:tcPr>
          <w:p w14:paraId="791FAFD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D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D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D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D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D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E4" w14:textId="77777777" w:rsidTr="00525E05">
        <w:tc>
          <w:tcPr>
            <w:tcW w:w="231" w:type="pct"/>
          </w:tcPr>
          <w:p w14:paraId="791FAFD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</w:tcPr>
          <w:p w14:paraId="791FAFDA" w14:textId="77777777" w:rsidR="00321C3D" w:rsidRPr="00BC3F2E" w:rsidRDefault="0079134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Benzinas (žolia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pjovei)</w:t>
            </w:r>
          </w:p>
        </w:tc>
        <w:tc>
          <w:tcPr>
            <w:tcW w:w="488" w:type="pct"/>
          </w:tcPr>
          <w:p w14:paraId="791FAFD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9113200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91FAFD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91FAFD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439" w:type="pct"/>
          </w:tcPr>
          <w:p w14:paraId="791FAFD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D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E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E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E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E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F0" w14:textId="77777777" w:rsidTr="00525E05">
        <w:tc>
          <w:tcPr>
            <w:tcW w:w="231" w:type="pct"/>
          </w:tcPr>
          <w:p w14:paraId="791FAFE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1" w:type="pct"/>
          </w:tcPr>
          <w:p w14:paraId="791FAFE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linkos priežiūros prekės (trąšos, gėlės,</w:t>
            </w:r>
            <w:r w:rsidR="00525E05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34B" w:rsidRPr="00BC3F2E">
              <w:rPr>
                <w:rFonts w:ascii="Times New Roman" w:hAnsi="Times New Roman" w:cs="Times New Roman"/>
                <w:sz w:val="24"/>
                <w:szCs w:val="24"/>
              </w:rPr>
              <w:t>dekor</w:t>
            </w:r>
            <w:proofErr w:type="spellEnd"/>
            <w:r w:rsidR="0079134B" w:rsidRPr="00BC3F2E">
              <w:rPr>
                <w:rFonts w:ascii="Times New Roman" w:hAnsi="Times New Roman" w:cs="Times New Roman"/>
                <w:sz w:val="24"/>
                <w:szCs w:val="24"/>
              </w:rPr>
              <w:t>. augalai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durpės,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ulčas</w:t>
            </w:r>
            <w:proofErr w:type="spellEnd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</w:tcPr>
          <w:p w14:paraId="791FAFE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311000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91FAFE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791FAFE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439" w:type="pct"/>
          </w:tcPr>
          <w:p w14:paraId="791FAFEA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</w:p>
        </w:tc>
        <w:tc>
          <w:tcPr>
            <w:tcW w:w="293" w:type="pct"/>
          </w:tcPr>
          <w:p w14:paraId="791FAFE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E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E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E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E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AFFC" w14:textId="77777777" w:rsidTr="00525E05">
        <w:tc>
          <w:tcPr>
            <w:tcW w:w="231" w:type="pct"/>
          </w:tcPr>
          <w:p w14:paraId="791FAFF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1" w:type="pct"/>
          </w:tcPr>
          <w:p w14:paraId="791FAFF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okai</w:t>
            </w:r>
            <w:r w:rsidR="00525E05" w:rsidRPr="00BC3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pašto ženklai</w:t>
            </w:r>
          </w:p>
        </w:tc>
        <w:tc>
          <w:tcPr>
            <w:tcW w:w="488" w:type="pct"/>
          </w:tcPr>
          <w:p w14:paraId="791FAFF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791FAFF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791FAFF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</w:p>
        </w:tc>
        <w:tc>
          <w:tcPr>
            <w:tcW w:w="439" w:type="pct"/>
          </w:tcPr>
          <w:p w14:paraId="791FAFF6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AFF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AFF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AFF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AFF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AFF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08" w14:textId="77777777" w:rsidTr="00525E05">
        <w:tc>
          <w:tcPr>
            <w:tcW w:w="231" w:type="pct"/>
          </w:tcPr>
          <w:p w14:paraId="791FAFF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71" w:type="pct"/>
          </w:tcPr>
          <w:p w14:paraId="791FAFF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Statybinės medžiagos ir panašūs gaminiai</w:t>
            </w:r>
          </w:p>
        </w:tc>
        <w:tc>
          <w:tcPr>
            <w:tcW w:w="488" w:type="pct"/>
          </w:tcPr>
          <w:p w14:paraId="791FAFF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</w:tc>
        <w:tc>
          <w:tcPr>
            <w:tcW w:w="439" w:type="pct"/>
          </w:tcPr>
          <w:p w14:paraId="791FB00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90" w:type="pct"/>
          </w:tcPr>
          <w:p w14:paraId="791FB00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02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0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0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0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0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0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14" w14:textId="77777777" w:rsidTr="00525E05">
        <w:tc>
          <w:tcPr>
            <w:tcW w:w="231" w:type="pct"/>
          </w:tcPr>
          <w:p w14:paraId="791FB00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1" w:type="pct"/>
          </w:tcPr>
          <w:p w14:paraId="791FB00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488" w:type="pct"/>
          </w:tcPr>
          <w:p w14:paraId="791FB00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4800000</w:t>
            </w:r>
          </w:p>
        </w:tc>
        <w:tc>
          <w:tcPr>
            <w:tcW w:w="439" w:type="pct"/>
          </w:tcPr>
          <w:p w14:paraId="791FB00C" w14:textId="77777777" w:rsidR="00321C3D" w:rsidRPr="00BC3F2E" w:rsidRDefault="0079134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00,300</w:t>
            </w:r>
          </w:p>
        </w:tc>
        <w:tc>
          <w:tcPr>
            <w:tcW w:w="390" w:type="pct"/>
          </w:tcPr>
          <w:p w14:paraId="791FB00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439" w:type="pct"/>
          </w:tcPr>
          <w:p w14:paraId="791FB00E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0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1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1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1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1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20" w14:textId="77777777" w:rsidTr="00525E05">
        <w:tc>
          <w:tcPr>
            <w:tcW w:w="231" w:type="pct"/>
          </w:tcPr>
          <w:p w14:paraId="791FB01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1" w:type="pct"/>
          </w:tcPr>
          <w:p w14:paraId="791FB01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Įrankiai, spynos, sodo reikmenys (kastuvai, grėbliai)</w:t>
            </w:r>
          </w:p>
        </w:tc>
        <w:tc>
          <w:tcPr>
            <w:tcW w:w="488" w:type="pct"/>
          </w:tcPr>
          <w:p w14:paraId="791FB01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4500000</w:t>
            </w:r>
          </w:p>
        </w:tc>
        <w:tc>
          <w:tcPr>
            <w:tcW w:w="439" w:type="pct"/>
          </w:tcPr>
          <w:p w14:paraId="791FB01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B01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01A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1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1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1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1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1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2C" w14:textId="77777777" w:rsidTr="00525E05">
        <w:tc>
          <w:tcPr>
            <w:tcW w:w="231" w:type="pct"/>
          </w:tcPr>
          <w:p w14:paraId="791FB02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1" w:type="pct"/>
          </w:tcPr>
          <w:p w14:paraId="791FB02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488" w:type="pct"/>
          </w:tcPr>
          <w:p w14:paraId="791FB02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439" w:type="pct"/>
          </w:tcPr>
          <w:p w14:paraId="791FB02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90" w:type="pct"/>
          </w:tcPr>
          <w:p w14:paraId="791FB02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026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2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2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2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2A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2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38" w14:textId="77777777" w:rsidTr="00525E05">
        <w:tc>
          <w:tcPr>
            <w:tcW w:w="231" w:type="pct"/>
          </w:tcPr>
          <w:p w14:paraId="791FB02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1" w:type="pct"/>
          </w:tcPr>
          <w:p w14:paraId="791FB02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Santechnikos medžiagos</w:t>
            </w:r>
          </w:p>
        </w:tc>
        <w:tc>
          <w:tcPr>
            <w:tcW w:w="488" w:type="pct"/>
          </w:tcPr>
          <w:p w14:paraId="791FB02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4115200-1</w:t>
            </w:r>
          </w:p>
        </w:tc>
        <w:tc>
          <w:tcPr>
            <w:tcW w:w="439" w:type="pct"/>
          </w:tcPr>
          <w:p w14:paraId="791FB03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90" w:type="pct"/>
          </w:tcPr>
          <w:p w14:paraId="791FB03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32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3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3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3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3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3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44" w14:textId="77777777" w:rsidTr="00525E05">
        <w:tc>
          <w:tcPr>
            <w:tcW w:w="231" w:type="pct"/>
          </w:tcPr>
          <w:p w14:paraId="791FB03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1" w:type="pct"/>
          </w:tcPr>
          <w:p w14:paraId="791FB03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Santechnika ir jos dalys (klozetai, plautuvės ir  kt.)</w:t>
            </w:r>
          </w:p>
        </w:tc>
        <w:tc>
          <w:tcPr>
            <w:tcW w:w="488" w:type="pct"/>
          </w:tcPr>
          <w:p w14:paraId="791FB03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4400000</w:t>
            </w:r>
          </w:p>
        </w:tc>
        <w:tc>
          <w:tcPr>
            <w:tcW w:w="439" w:type="pct"/>
          </w:tcPr>
          <w:p w14:paraId="791FB03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0" w:type="pct"/>
          </w:tcPr>
          <w:p w14:paraId="791FB03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3E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3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4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4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4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4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50" w14:textId="77777777" w:rsidTr="00525E05">
        <w:tc>
          <w:tcPr>
            <w:tcW w:w="231" w:type="pct"/>
          </w:tcPr>
          <w:p w14:paraId="791FB04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1" w:type="pct"/>
          </w:tcPr>
          <w:p w14:paraId="791FB04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488" w:type="pct"/>
          </w:tcPr>
          <w:p w14:paraId="791FB04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39800000-0 </w:t>
            </w:r>
          </w:p>
        </w:tc>
        <w:tc>
          <w:tcPr>
            <w:tcW w:w="439" w:type="pct"/>
          </w:tcPr>
          <w:p w14:paraId="791FB04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0" w:type="pct"/>
          </w:tcPr>
          <w:p w14:paraId="791FB04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4A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4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4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4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4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4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5C" w14:textId="77777777" w:rsidTr="00525E05">
        <w:tc>
          <w:tcPr>
            <w:tcW w:w="231" w:type="pct"/>
          </w:tcPr>
          <w:p w14:paraId="791FB05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1" w:type="pct"/>
          </w:tcPr>
          <w:p w14:paraId="791FB05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Elektros medžiagos</w:t>
            </w:r>
          </w:p>
        </w:tc>
        <w:tc>
          <w:tcPr>
            <w:tcW w:w="488" w:type="pct"/>
          </w:tcPr>
          <w:p w14:paraId="791FB05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1681410-0</w:t>
            </w:r>
          </w:p>
        </w:tc>
        <w:tc>
          <w:tcPr>
            <w:tcW w:w="439" w:type="pct"/>
          </w:tcPr>
          <w:p w14:paraId="791FB05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90" w:type="pct"/>
          </w:tcPr>
          <w:p w14:paraId="791FB05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56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5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5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5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5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5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68" w14:textId="77777777" w:rsidTr="00525E05">
        <w:tc>
          <w:tcPr>
            <w:tcW w:w="231" w:type="pct"/>
          </w:tcPr>
          <w:p w14:paraId="791FB05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1" w:type="pct"/>
          </w:tcPr>
          <w:p w14:paraId="791FB05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Elektros prekės (laidai, rozetės, jungikliai)</w:t>
            </w:r>
          </w:p>
        </w:tc>
        <w:tc>
          <w:tcPr>
            <w:tcW w:w="488" w:type="pct"/>
          </w:tcPr>
          <w:p w14:paraId="791FB05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1200000</w:t>
            </w:r>
          </w:p>
        </w:tc>
        <w:tc>
          <w:tcPr>
            <w:tcW w:w="439" w:type="pct"/>
          </w:tcPr>
          <w:p w14:paraId="791FB06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9134B" w:rsidRPr="00BC3F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0" w:type="pct"/>
          </w:tcPr>
          <w:p w14:paraId="791FB06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062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6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6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6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6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6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74" w14:textId="77777777" w:rsidTr="00525E05">
        <w:tc>
          <w:tcPr>
            <w:tcW w:w="231" w:type="pct"/>
          </w:tcPr>
          <w:p w14:paraId="791FB06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1" w:type="pct"/>
          </w:tcPr>
          <w:p w14:paraId="791FB06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Virtuvės reikmenys </w:t>
            </w:r>
          </w:p>
        </w:tc>
        <w:tc>
          <w:tcPr>
            <w:tcW w:w="488" w:type="pct"/>
          </w:tcPr>
          <w:p w14:paraId="791FB06B" w14:textId="77777777" w:rsidR="00321C3D" w:rsidRPr="00BC3F2E" w:rsidRDefault="0079134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221000-7</w:t>
            </w:r>
          </w:p>
        </w:tc>
        <w:tc>
          <w:tcPr>
            <w:tcW w:w="439" w:type="pct"/>
          </w:tcPr>
          <w:p w14:paraId="791FB06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90" w:type="pct"/>
          </w:tcPr>
          <w:p w14:paraId="791FB06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6E" w14:textId="77777777" w:rsidR="00321C3D" w:rsidRPr="00BC3F2E" w:rsidRDefault="00321C3D" w:rsidP="008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6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7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7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7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7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81" w14:textId="77777777" w:rsidTr="00525E05">
        <w:tc>
          <w:tcPr>
            <w:tcW w:w="231" w:type="pct"/>
          </w:tcPr>
          <w:p w14:paraId="791FB07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1" w:type="pct"/>
          </w:tcPr>
          <w:p w14:paraId="791FB076" w14:textId="77777777" w:rsidR="00321C3D" w:rsidRPr="00BC3F2E" w:rsidRDefault="00321C3D" w:rsidP="0033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Tekstilės gaminiai (patalynė, rankšluosčiai,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roletai</w:t>
            </w:r>
            <w:proofErr w:type="spellEnd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, kilimai, langų žaliuzės)</w:t>
            </w:r>
          </w:p>
        </w:tc>
        <w:tc>
          <w:tcPr>
            <w:tcW w:w="488" w:type="pct"/>
          </w:tcPr>
          <w:p w14:paraId="791FB07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512000</w:t>
            </w:r>
          </w:p>
          <w:p w14:paraId="791FB07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514100</w:t>
            </w:r>
          </w:p>
        </w:tc>
        <w:tc>
          <w:tcPr>
            <w:tcW w:w="439" w:type="pct"/>
          </w:tcPr>
          <w:p w14:paraId="791FB07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90" w:type="pct"/>
          </w:tcPr>
          <w:p w14:paraId="791FB07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07B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07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7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7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07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8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08D" w14:textId="77777777" w:rsidTr="00525E05">
        <w:tc>
          <w:tcPr>
            <w:tcW w:w="231" w:type="pct"/>
          </w:tcPr>
          <w:p w14:paraId="791FB08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71" w:type="pct"/>
          </w:tcPr>
          <w:p w14:paraId="791FB08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Duonos gaminiai, švieži kepiniai ir pyrago gaminiai</w:t>
            </w:r>
          </w:p>
        </w:tc>
        <w:tc>
          <w:tcPr>
            <w:tcW w:w="488" w:type="pct"/>
          </w:tcPr>
          <w:p w14:paraId="791FB08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439" w:type="pct"/>
          </w:tcPr>
          <w:p w14:paraId="791FB08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390" w:type="pct"/>
          </w:tcPr>
          <w:p w14:paraId="791FB08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439" w:type="pct"/>
          </w:tcPr>
          <w:p w14:paraId="791FB087" w14:textId="77777777" w:rsidR="00321C3D" w:rsidRPr="00BC3F2E" w:rsidRDefault="0096670B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8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8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8A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8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8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99" w14:textId="77777777" w:rsidTr="00525E05">
        <w:tc>
          <w:tcPr>
            <w:tcW w:w="231" w:type="pct"/>
          </w:tcPr>
          <w:p w14:paraId="791FB08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71" w:type="pct"/>
          </w:tcPr>
          <w:p w14:paraId="791FB08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488" w:type="pct"/>
          </w:tcPr>
          <w:p w14:paraId="791FB09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439" w:type="pct"/>
          </w:tcPr>
          <w:p w14:paraId="791FB09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90" w:type="pct"/>
          </w:tcPr>
          <w:p w14:paraId="791FB09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93" w14:textId="77777777" w:rsidR="00321C3D" w:rsidRPr="00BC3F2E" w:rsidRDefault="0096670B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9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9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96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9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9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A5" w14:textId="77777777" w:rsidTr="00525E05">
        <w:tc>
          <w:tcPr>
            <w:tcW w:w="231" w:type="pct"/>
          </w:tcPr>
          <w:p w14:paraId="791FB09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71" w:type="pct"/>
          </w:tcPr>
          <w:p w14:paraId="791FB09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enas ir pieno produktai</w:t>
            </w:r>
          </w:p>
        </w:tc>
        <w:tc>
          <w:tcPr>
            <w:tcW w:w="488" w:type="pct"/>
          </w:tcPr>
          <w:p w14:paraId="791FB09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500000</w:t>
            </w:r>
          </w:p>
        </w:tc>
        <w:tc>
          <w:tcPr>
            <w:tcW w:w="439" w:type="pct"/>
          </w:tcPr>
          <w:p w14:paraId="791FB09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390" w:type="pct"/>
          </w:tcPr>
          <w:p w14:paraId="791FB09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9F" w14:textId="77777777" w:rsidR="00321C3D" w:rsidRPr="00BC3F2E" w:rsidRDefault="0096670B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A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A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A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</w:p>
        </w:tc>
        <w:tc>
          <w:tcPr>
            <w:tcW w:w="390" w:type="pct"/>
          </w:tcPr>
          <w:p w14:paraId="791FB0A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A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B1" w14:textId="77777777" w:rsidTr="00525E05">
        <w:tc>
          <w:tcPr>
            <w:tcW w:w="231" w:type="pct"/>
          </w:tcPr>
          <w:p w14:paraId="791FB0A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71" w:type="pct"/>
          </w:tcPr>
          <w:p w14:paraId="791FB0A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sa ir mėsos gaminiai</w:t>
            </w:r>
          </w:p>
        </w:tc>
        <w:tc>
          <w:tcPr>
            <w:tcW w:w="488" w:type="pct"/>
          </w:tcPr>
          <w:p w14:paraId="791FB0A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130000</w:t>
            </w:r>
          </w:p>
        </w:tc>
        <w:tc>
          <w:tcPr>
            <w:tcW w:w="439" w:type="pct"/>
          </w:tcPr>
          <w:p w14:paraId="791FB0A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390" w:type="pct"/>
          </w:tcPr>
          <w:p w14:paraId="791FB0A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AB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A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A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A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</w:p>
        </w:tc>
        <w:tc>
          <w:tcPr>
            <w:tcW w:w="390" w:type="pct"/>
          </w:tcPr>
          <w:p w14:paraId="791FB0A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B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BD" w14:textId="77777777" w:rsidTr="00525E05">
        <w:tc>
          <w:tcPr>
            <w:tcW w:w="231" w:type="pct"/>
          </w:tcPr>
          <w:p w14:paraId="791FB0B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71" w:type="pct"/>
          </w:tcPr>
          <w:p w14:paraId="791FB0B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Žuvies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</w:p>
        </w:tc>
        <w:tc>
          <w:tcPr>
            <w:tcW w:w="488" w:type="pct"/>
          </w:tcPr>
          <w:p w14:paraId="791FB0B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211000-0</w:t>
            </w:r>
          </w:p>
        </w:tc>
        <w:tc>
          <w:tcPr>
            <w:tcW w:w="439" w:type="pct"/>
          </w:tcPr>
          <w:p w14:paraId="791FB0B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390" w:type="pct"/>
          </w:tcPr>
          <w:p w14:paraId="791FB0B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B7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B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B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BA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End"/>
          </w:p>
        </w:tc>
        <w:tc>
          <w:tcPr>
            <w:tcW w:w="390" w:type="pct"/>
          </w:tcPr>
          <w:p w14:paraId="791FB0B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B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C9" w14:textId="77777777" w:rsidTr="00525E05">
        <w:tc>
          <w:tcPr>
            <w:tcW w:w="231" w:type="pct"/>
          </w:tcPr>
          <w:p w14:paraId="791FB0B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71" w:type="pct"/>
          </w:tcPr>
          <w:p w14:paraId="791FB0B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aisiai, daržovės ir panašūs produktai</w:t>
            </w:r>
          </w:p>
        </w:tc>
        <w:tc>
          <w:tcPr>
            <w:tcW w:w="488" w:type="pct"/>
          </w:tcPr>
          <w:p w14:paraId="791FB0C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439" w:type="pct"/>
          </w:tcPr>
          <w:p w14:paraId="791FB0C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390" w:type="pct"/>
          </w:tcPr>
          <w:p w14:paraId="791FB0C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C3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C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C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C6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C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C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D5" w14:textId="77777777" w:rsidTr="00525E05">
        <w:tc>
          <w:tcPr>
            <w:tcW w:w="231" w:type="pct"/>
          </w:tcPr>
          <w:p w14:paraId="791FB0C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71" w:type="pct"/>
          </w:tcPr>
          <w:p w14:paraId="791FB0C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Bulvės ir daržovės</w:t>
            </w:r>
          </w:p>
        </w:tc>
        <w:tc>
          <w:tcPr>
            <w:tcW w:w="488" w:type="pct"/>
          </w:tcPr>
          <w:p w14:paraId="791FB0C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3220000-9</w:t>
            </w:r>
          </w:p>
        </w:tc>
        <w:tc>
          <w:tcPr>
            <w:tcW w:w="439" w:type="pct"/>
          </w:tcPr>
          <w:p w14:paraId="791FB0C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90" w:type="pct"/>
          </w:tcPr>
          <w:p w14:paraId="791FB0C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439" w:type="pct"/>
          </w:tcPr>
          <w:p w14:paraId="791FB0CF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D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D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D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D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D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E1" w14:textId="77777777" w:rsidTr="00525E05">
        <w:tc>
          <w:tcPr>
            <w:tcW w:w="231" w:type="pct"/>
          </w:tcPr>
          <w:p w14:paraId="791FB0D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71" w:type="pct"/>
          </w:tcPr>
          <w:p w14:paraId="791FB0D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Grūdų malūno produktų, krakmolo gaminių </w:t>
            </w:r>
          </w:p>
        </w:tc>
        <w:tc>
          <w:tcPr>
            <w:tcW w:w="488" w:type="pct"/>
          </w:tcPr>
          <w:p w14:paraId="791FB0D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600000-4</w:t>
            </w:r>
          </w:p>
        </w:tc>
        <w:tc>
          <w:tcPr>
            <w:tcW w:w="439" w:type="pct"/>
          </w:tcPr>
          <w:p w14:paraId="791FB0D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390" w:type="pct"/>
          </w:tcPr>
          <w:p w14:paraId="791FB0D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DB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D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D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D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D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E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ED" w14:textId="77777777" w:rsidTr="00525E05">
        <w:tc>
          <w:tcPr>
            <w:tcW w:w="231" w:type="pct"/>
          </w:tcPr>
          <w:p w14:paraId="791FB0E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71" w:type="pct"/>
          </w:tcPr>
          <w:p w14:paraId="791FB0E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Daržovių, vaisių ir riešutų produktai</w:t>
            </w:r>
          </w:p>
        </w:tc>
        <w:tc>
          <w:tcPr>
            <w:tcW w:w="488" w:type="pct"/>
          </w:tcPr>
          <w:p w14:paraId="791FB0E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3220000-9</w:t>
            </w:r>
          </w:p>
        </w:tc>
        <w:tc>
          <w:tcPr>
            <w:tcW w:w="439" w:type="pct"/>
          </w:tcPr>
          <w:p w14:paraId="791FB0E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390" w:type="pct"/>
          </w:tcPr>
          <w:p w14:paraId="791FB0E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E7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E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E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EA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E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E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0F9" w14:textId="77777777" w:rsidTr="00525E05">
        <w:tc>
          <w:tcPr>
            <w:tcW w:w="231" w:type="pct"/>
          </w:tcPr>
          <w:p w14:paraId="791FB0E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71" w:type="pct"/>
          </w:tcPr>
          <w:p w14:paraId="791FB0E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Gyvulinis ir augalinis aliejus</w:t>
            </w:r>
          </w:p>
        </w:tc>
        <w:tc>
          <w:tcPr>
            <w:tcW w:w="488" w:type="pct"/>
          </w:tcPr>
          <w:p w14:paraId="791FB0F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400000-0</w:t>
            </w:r>
          </w:p>
        </w:tc>
        <w:tc>
          <w:tcPr>
            <w:tcW w:w="439" w:type="pct"/>
          </w:tcPr>
          <w:p w14:paraId="791FB0F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90" w:type="pct"/>
          </w:tcPr>
          <w:p w14:paraId="791FB0F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0F3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0F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0F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0F6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0F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0F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106" w14:textId="77777777" w:rsidTr="00525E05">
        <w:tc>
          <w:tcPr>
            <w:tcW w:w="231" w:type="pct"/>
          </w:tcPr>
          <w:p w14:paraId="791FB0F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71" w:type="pct"/>
          </w:tcPr>
          <w:p w14:paraId="791FB0F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iaušiniai, natūralus medus</w:t>
            </w:r>
          </w:p>
        </w:tc>
        <w:tc>
          <w:tcPr>
            <w:tcW w:w="488" w:type="pct"/>
          </w:tcPr>
          <w:p w14:paraId="791FB0F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3142500-3</w:t>
            </w:r>
          </w:p>
          <w:p w14:paraId="791FB0F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03142100-9</w:t>
            </w:r>
          </w:p>
        </w:tc>
        <w:tc>
          <w:tcPr>
            <w:tcW w:w="439" w:type="pct"/>
          </w:tcPr>
          <w:p w14:paraId="791FB0F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90" w:type="pct"/>
          </w:tcPr>
          <w:p w14:paraId="791FB0F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9" w:type="pct"/>
          </w:tcPr>
          <w:p w14:paraId="791FB100" w14:textId="77777777" w:rsidR="00321C3D" w:rsidRPr="00BC3F2E" w:rsidRDefault="0096670B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93" w:type="pct"/>
          </w:tcPr>
          <w:p w14:paraId="791FB10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0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0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10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0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8110F8" w:rsidRPr="00BC3F2E" w14:paraId="791FB112" w14:textId="77777777" w:rsidTr="00525E05">
        <w:tc>
          <w:tcPr>
            <w:tcW w:w="231" w:type="pct"/>
          </w:tcPr>
          <w:p w14:paraId="791FB10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71" w:type="pct"/>
          </w:tcPr>
          <w:p w14:paraId="791FB10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smens higienos gaminiai 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tualetinis </w:t>
            </w:r>
            <w:r w:rsidR="00525E05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popierius, muilas rankoms, ūk. muilas, </w:t>
            </w:r>
            <w:proofErr w:type="spellStart"/>
            <w:r w:rsidR="00525E05" w:rsidRPr="00BC3F2E">
              <w:rPr>
                <w:rFonts w:ascii="Times New Roman" w:hAnsi="Times New Roman" w:cs="Times New Roman"/>
                <w:sz w:val="24"/>
                <w:szCs w:val="24"/>
              </w:rPr>
              <w:t>rankšluostinis</w:t>
            </w:r>
            <w:proofErr w:type="spellEnd"/>
            <w:r w:rsidR="00525E05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popierius) </w:t>
            </w:r>
          </w:p>
        </w:tc>
        <w:tc>
          <w:tcPr>
            <w:tcW w:w="488" w:type="pct"/>
          </w:tcPr>
          <w:p w14:paraId="791FB10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439" w:type="pct"/>
          </w:tcPr>
          <w:p w14:paraId="791FB10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390" w:type="pct"/>
          </w:tcPr>
          <w:p w14:paraId="791FB10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0C" w14:textId="77777777" w:rsidR="00321C3D" w:rsidRPr="00BC3F2E" w:rsidRDefault="00321C3D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Apklausos </w:t>
            </w:r>
          </w:p>
        </w:tc>
        <w:tc>
          <w:tcPr>
            <w:tcW w:w="293" w:type="pct"/>
          </w:tcPr>
          <w:p w14:paraId="791FB10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0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0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1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1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8110F8" w:rsidRPr="00BC3F2E" w14:paraId="791FB11E" w14:textId="77777777" w:rsidTr="00525E05">
        <w:tc>
          <w:tcPr>
            <w:tcW w:w="231" w:type="pct"/>
          </w:tcPr>
          <w:p w14:paraId="791FB113" w14:textId="77777777" w:rsidR="00CA6B12" w:rsidRPr="00BC3F2E" w:rsidRDefault="00CA6B12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71" w:type="pct"/>
          </w:tcPr>
          <w:p w14:paraId="791FB114" w14:textId="77777777" w:rsidR="00CA6B12" w:rsidRPr="00BC3F2E" w:rsidRDefault="00CA6B12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itos prekės</w:t>
            </w:r>
          </w:p>
        </w:tc>
        <w:tc>
          <w:tcPr>
            <w:tcW w:w="488" w:type="pct"/>
          </w:tcPr>
          <w:p w14:paraId="791FB115" w14:textId="77777777" w:rsidR="00CA6B12" w:rsidRPr="00BC3F2E" w:rsidRDefault="00CA6B12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791FB116" w14:textId="77777777" w:rsidR="00CA6B12" w:rsidRPr="00BC3F2E" w:rsidRDefault="00CA6B12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90" w:type="pct"/>
          </w:tcPr>
          <w:p w14:paraId="791FB117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18" w14:textId="77777777" w:rsidR="00CA6B12" w:rsidRPr="00BC3F2E" w:rsidRDefault="0096670B" w:rsidP="0096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</w:p>
        </w:tc>
        <w:tc>
          <w:tcPr>
            <w:tcW w:w="293" w:type="pct"/>
          </w:tcPr>
          <w:p w14:paraId="791FB119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1A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1B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1C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1D" w14:textId="77777777" w:rsidR="00CA6B12" w:rsidRPr="00BC3F2E" w:rsidRDefault="00CA6B12" w:rsidP="001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525E05" w:rsidRPr="00BC3F2E" w14:paraId="791FB120" w14:textId="77777777" w:rsidTr="00525E05">
        <w:tc>
          <w:tcPr>
            <w:tcW w:w="5000" w:type="pct"/>
            <w:gridSpan w:val="11"/>
          </w:tcPr>
          <w:p w14:paraId="791FB11F" w14:textId="77777777" w:rsidR="00525E05" w:rsidRPr="00BC3F2E" w:rsidRDefault="00525E05" w:rsidP="0021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</w:tc>
      </w:tr>
      <w:tr w:rsidR="001D6982" w:rsidRPr="00BC3F2E" w14:paraId="791FB12C" w14:textId="77777777" w:rsidTr="00525E05">
        <w:tc>
          <w:tcPr>
            <w:tcW w:w="231" w:type="pct"/>
          </w:tcPr>
          <w:p w14:paraId="791FB12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1" w:type="pct"/>
          </w:tcPr>
          <w:p w14:paraId="791FB12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Buitinių šiukšlių bei atliekų  išvežimo paslaugos</w:t>
            </w:r>
            <w:r w:rsidR="004B7C75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(ŠGP)</w:t>
            </w:r>
          </w:p>
        </w:tc>
        <w:tc>
          <w:tcPr>
            <w:tcW w:w="488" w:type="pct"/>
          </w:tcPr>
          <w:p w14:paraId="791FB12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0512000-9</w:t>
            </w:r>
          </w:p>
        </w:tc>
        <w:tc>
          <w:tcPr>
            <w:tcW w:w="439" w:type="pct"/>
          </w:tcPr>
          <w:p w14:paraId="791FB12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90" w:type="pct"/>
          </w:tcPr>
          <w:p w14:paraId="791FB12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12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2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2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2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2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2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38" w14:textId="77777777" w:rsidTr="00525E05">
        <w:tc>
          <w:tcPr>
            <w:tcW w:w="231" w:type="pct"/>
          </w:tcPr>
          <w:p w14:paraId="791FB12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1" w:type="pct"/>
          </w:tcPr>
          <w:p w14:paraId="791FB12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Bendrosios civilinės atsakomybės draudimas.</w:t>
            </w:r>
            <w:r w:rsidR="004B7C75" w:rsidRPr="00BC3F2E">
              <w:rPr>
                <w:rFonts w:ascii="Times New Roman" w:hAnsi="Times New Roman" w:cs="Times New Roman"/>
                <w:sz w:val="24"/>
                <w:szCs w:val="24"/>
              </w:rPr>
              <w:t>(turto, gyvybės).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asko</w:t>
            </w:r>
            <w:proofErr w:type="spellEnd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draudimas (mok. autobuso)</w:t>
            </w:r>
          </w:p>
        </w:tc>
        <w:tc>
          <w:tcPr>
            <w:tcW w:w="488" w:type="pct"/>
          </w:tcPr>
          <w:p w14:paraId="791FB12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6500000</w:t>
            </w:r>
          </w:p>
        </w:tc>
        <w:tc>
          <w:tcPr>
            <w:tcW w:w="439" w:type="pct"/>
          </w:tcPr>
          <w:p w14:paraId="791FB13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90" w:type="pct"/>
          </w:tcPr>
          <w:p w14:paraId="791FB13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439" w:type="pct"/>
          </w:tcPr>
          <w:p w14:paraId="791FB13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3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3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3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36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3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44" w14:textId="77777777" w:rsidTr="00525E05">
        <w:tc>
          <w:tcPr>
            <w:tcW w:w="231" w:type="pct"/>
          </w:tcPr>
          <w:p w14:paraId="791FB13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</w:tcPr>
          <w:p w14:paraId="791FB13A" w14:textId="77777777" w:rsidR="00321C3D" w:rsidRPr="00BC3F2E" w:rsidRDefault="00CA6B12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Švietimo ir mokymo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paslauga (kvalifikacijos kėlimas, seminarai, kursai)</w:t>
            </w:r>
          </w:p>
        </w:tc>
        <w:tc>
          <w:tcPr>
            <w:tcW w:w="488" w:type="pct"/>
          </w:tcPr>
          <w:p w14:paraId="791FB13B" w14:textId="77777777" w:rsidR="00321C3D" w:rsidRPr="00BC3F2E" w:rsidRDefault="00E6001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39" w:type="pct"/>
          </w:tcPr>
          <w:p w14:paraId="791FB13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90" w:type="pct"/>
          </w:tcPr>
          <w:p w14:paraId="791FB13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3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3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4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4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4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4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50" w14:textId="77777777" w:rsidTr="00525E05">
        <w:tc>
          <w:tcPr>
            <w:tcW w:w="231" w:type="pct"/>
          </w:tcPr>
          <w:p w14:paraId="791FB14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</w:tcPr>
          <w:p w14:paraId="791FB146" w14:textId="77777777" w:rsidR="00321C3D" w:rsidRPr="00BC3F2E" w:rsidRDefault="00A01EC7" w:rsidP="00A0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Bibliotekų, archyvų, muziejų ir kitos kultūrinės paslaugos (edukacinių  programų paslaugos , 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muziejų lankymas)</w:t>
            </w:r>
          </w:p>
        </w:tc>
        <w:tc>
          <w:tcPr>
            <w:tcW w:w="488" w:type="pct"/>
          </w:tcPr>
          <w:p w14:paraId="791FB147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2500000-6</w:t>
            </w:r>
          </w:p>
        </w:tc>
        <w:tc>
          <w:tcPr>
            <w:tcW w:w="439" w:type="pct"/>
          </w:tcPr>
          <w:p w14:paraId="791FB148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B14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4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4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4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4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4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4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5C" w14:textId="77777777" w:rsidTr="00525E05">
        <w:tc>
          <w:tcPr>
            <w:tcW w:w="231" w:type="pct"/>
          </w:tcPr>
          <w:p w14:paraId="791FB15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</w:tcPr>
          <w:p w14:paraId="791FB15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Kenkėjų ir naikinimo kont</w:t>
            </w:r>
            <w:r w:rsidR="00106AD0" w:rsidRPr="00BC3F2E">
              <w:rPr>
                <w:rFonts w:ascii="Times New Roman" w:hAnsi="Times New Roman" w:cs="Times New Roman"/>
                <w:sz w:val="24"/>
                <w:szCs w:val="24"/>
              </w:rPr>
              <w:t>rolės paslauga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</w:tcPr>
          <w:p w14:paraId="791FB15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0900000</w:t>
            </w:r>
          </w:p>
        </w:tc>
        <w:tc>
          <w:tcPr>
            <w:tcW w:w="439" w:type="pct"/>
          </w:tcPr>
          <w:p w14:paraId="791FB154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90" w:type="pct"/>
          </w:tcPr>
          <w:p w14:paraId="791FB15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15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5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5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5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5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5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1D6982" w:rsidRPr="00BC3F2E" w14:paraId="791FB168" w14:textId="77777777" w:rsidTr="00525E05">
        <w:tc>
          <w:tcPr>
            <w:tcW w:w="231" w:type="pct"/>
          </w:tcPr>
          <w:p w14:paraId="791FB15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1" w:type="pct"/>
          </w:tcPr>
          <w:p w14:paraId="791FB15E" w14:textId="77777777" w:rsidR="00321C3D" w:rsidRPr="00BC3F2E" w:rsidRDefault="00743F88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Spaus</w:t>
            </w:r>
            <w:r w:rsidR="00106AD0" w:rsidRPr="00BC3F2E">
              <w:rPr>
                <w:rFonts w:ascii="Times New Roman" w:hAnsi="Times New Roman" w:cs="Times New Roman"/>
                <w:sz w:val="24"/>
                <w:szCs w:val="24"/>
              </w:rPr>
              <w:t>dintuvų k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asečių pildymas</w:t>
            </w:r>
          </w:p>
        </w:tc>
        <w:tc>
          <w:tcPr>
            <w:tcW w:w="488" w:type="pct"/>
          </w:tcPr>
          <w:p w14:paraId="791FB15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312000-5</w:t>
            </w:r>
          </w:p>
        </w:tc>
        <w:tc>
          <w:tcPr>
            <w:tcW w:w="439" w:type="pct"/>
          </w:tcPr>
          <w:p w14:paraId="791FB160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90" w:type="pct"/>
          </w:tcPr>
          <w:p w14:paraId="791FB16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6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6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6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6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6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6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74" w14:textId="77777777" w:rsidTr="00525E05">
        <w:tc>
          <w:tcPr>
            <w:tcW w:w="231" w:type="pct"/>
          </w:tcPr>
          <w:p w14:paraId="791FB16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1" w:type="pct"/>
          </w:tcPr>
          <w:p w14:paraId="791FB16A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Rizikos ir pavojaus vertinimas (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Žaidimų aikštelių patikra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</w:tcPr>
          <w:p w14:paraId="791FB16B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0711100-5</w:t>
            </w:r>
          </w:p>
        </w:tc>
        <w:tc>
          <w:tcPr>
            <w:tcW w:w="439" w:type="pct"/>
          </w:tcPr>
          <w:p w14:paraId="791FB16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B16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439" w:type="pct"/>
          </w:tcPr>
          <w:p w14:paraId="791FB16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6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7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71" w14:textId="77777777" w:rsidR="00321C3D" w:rsidRPr="00BC3F2E" w:rsidRDefault="00A01EC7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390" w:type="pct"/>
          </w:tcPr>
          <w:p w14:paraId="791FB172" w14:textId="77777777" w:rsidR="00321C3D" w:rsidRPr="00BC3F2E" w:rsidRDefault="00A01EC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7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8,metuose</w:t>
            </w:r>
          </w:p>
        </w:tc>
      </w:tr>
      <w:tr w:rsidR="001D6982" w:rsidRPr="00BC3F2E" w14:paraId="791FB180" w14:textId="77777777" w:rsidTr="00525E05">
        <w:tc>
          <w:tcPr>
            <w:tcW w:w="231" w:type="pct"/>
          </w:tcPr>
          <w:p w14:paraId="791FB17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1" w:type="pct"/>
          </w:tcPr>
          <w:p w14:paraId="791FB17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etrologijos paslauga (svarstyklių</w:t>
            </w:r>
            <w:r w:rsidR="004B7C75" w:rsidRPr="00BC3F2E">
              <w:rPr>
                <w:rFonts w:ascii="Times New Roman" w:hAnsi="Times New Roman" w:cs="Times New Roman"/>
                <w:sz w:val="24"/>
                <w:szCs w:val="24"/>
              </w:rPr>
              <w:t>, termometrų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patikra</w:t>
            </w:r>
            <w:r w:rsidR="004B7C75" w:rsidRPr="00BC3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</w:tcPr>
          <w:p w14:paraId="791FB17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</w:tc>
        <w:tc>
          <w:tcPr>
            <w:tcW w:w="439" w:type="pct"/>
          </w:tcPr>
          <w:p w14:paraId="791FB17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14:paraId="791FB17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9" w:type="pct"/>
          </w:tcPr>
          <w:p w14:paraId="791FB17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7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7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7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7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7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9,ieną kartą metuose</w:t>
            </w:r>
          </w:p>
        </w:tc>
      </w:tr>
      <w:tr w:rsidR="001D6982" w:rsidRPr="00BC3F2E" w14:paraId="791FB18C" w14:textId="77777777" w:rsidTr="00525E05">
        <w:trPr>
          <w:trHeight w:val="255"/>
        </w:trPr>
        <w:tc>
          <w:tcPr>
            <w:tcW w:w="231" w:type="pct"/>
          </w:tcPr>
          <w:p w14:paraId="791FB18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1" w:type="pct"/>
          </w:tcPr>
          <w:p w14:paraId="791FB18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ikrobiologiniai tyrimai (vandens, smėlio</w:t>
            </w:r>
            <w:r w:rsidR="004B7C75" w:rsidRPr="00BC3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 mėsos gaminių)</w:t>
            </w:r>
          </w:p>
        </w:tc>
        <w:tc>
          <w:tcPr>
            <w:tcW w:w="488" w:type="pct"/>
          </w:tcPr>
          <w:p w14:paraId="791FB18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79342311-6 </w:t>
            </w:r>
          </w:p>
        </w:tc>
        <w:tc>
          <w:tcPr>
            <w:tcW w:w="439" w:type="pct"/>
          </w:tcPr>
          <w:p w14:paraId="791FB18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0" w:type="pct"/>
          </w:tcPr>
          <w:p w14:paraId="791FB18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439" w:type="pct"/>
          </w:tcPr>
          <w:p w14:paraId="791FB18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8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8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8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8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8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1D6982" w:rsidRPr="00BC3F2E" w14:paraId="791FB198" w14:textId="77777777" w:rsidTr="00525E05">
        <w:trPr>
          <w:trHeight w:val="255"/>
        </w:trPr>
        <w:tc>
          <w:tcPr>
            <w:tcW w:w="231" w:type="pct"/>
          </w:tcPr>
          <w:p w14:paraId="791FB18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1" w:type="pct"/>
          </w:tcPr>
          <w:p w14:paraId="791FB18E" w14:textId="77777777" w:rsidR="00321C3D" w:rsidRPr="00BC3F2E" w:rsidRDefault="004B7C75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Įvairios inžinerijos paslaugos (š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ildymo sistemos praplovimas, hidraulinis bandymas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</w:tcPr>
          <w:p w14:paraId="791FB18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1330000-0</w:t>
            </w:r>
          </w:p>
        </w:tc>
        <w:tc>
          <w:tcPr>
            <w:tcW w:w="439" w:type="pct"/>
          </w:tcPr>
          <w:p w14:paraId="791FB19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90" w:type="pct"/>
          </w:tcPr>
          <w:p w14:paraId="791FB19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439" w:type="pct"/>
          </w:tcPr>
          <w:p w14:paraId="791FB19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9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9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9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9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9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1D6982" w:rsidRPr="00BC3F2E" w14:paraId="791FB1A4" w14:textId="77777777" w:rsidTr="00525E05">
        <w:trPr>
          <w:trHeight w:val="315"/>
        </w:trPr>
        <w:tc>
          <w:tcPr>
            <w:tcW w:w="231" w:type="pct"/>
          </w:tcPr>
          <w:p w14:paraId="791FB19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1" w:type="pct"/>
          </w:tcPr>
          <w:p w14:paraId="791FB19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rograminės įrangos aptarnavimas (el. skambučio)</w:t>
            </w:r>
          </w:p>
        </w:tc>
        <w:tc>
          <w:tcPr>
            <w:tcW w:w="488" w:type="pct"/>
          </w:tcPr>
          <w:p w14:paraId="791FB19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72500000-5</w:t>
            </w:r>
          </w:p>
        </w:tc>
        <w:tc>
          <w:tcPr>
            <w:tcW w:w="439" w:type="pct"/>
          </w:tcPr>
          <w:p w14:paraId="791FB19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B19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439" w:type="pct"/>
          </w:tcPr>
          <w:p w14:paraId="791FB19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9F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A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A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A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A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as pagal poreikį</w:t>
            </w:r>
          </w:p>
        </w:tc>
      </w:tr>
      <w:tr w:rsidR="001D6982" w:rsidRPr="00BC3F2E" w14:paraId="791FB1B0" w14:textId="77777777" w:rsidTr="00525E05">
        <w:trPr>
          <w:trHeight w:val="315"/>
        </w:trPr>
        <w:tc>
          <w:tcPr>
            <w:tcW w:w="231" w:type="pct"/>
          </w:tcPr>
          <w:p w14:paraId="791FB1A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1" w:type="pct"/>
          </w:tcPr>
          <w:p w14:paraId="791FB1A6" w14:textId="77777777" w:rsidR="00321C3D" w:rsidRPr="00BC3F2E" w:rsidRDefault="0020789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Matavimo, bandymo ir tikrinimo įrangos remonto ir priežiūros paslaugos (d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elektrinių pirštinių, 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botų, pirštinių ir 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įrankių patikra</w:t>
            </w: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</w:tcPr>
          <w:p w14:paraId="791FB1A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400000-2</w:t>
            </w:r>
          </w:p>
        </w:tc>
        <w:tc>
          <w:tcPr>
            <w:tcW w:w="439" w:type="pct"/>
          </w:tcPr>
          <w:p w14:paraId="791FB1A8" w14:textId="77777777" w:rsidR="00321C3D" w:rsidRPr="00BC3F2E" w:rsidRDefault="00207897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C3D" w:rsidRPr="00BC3F2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0" w:type="pct"/>
          </w:tcPr>
          <w:p w14:paraId="791FB1A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439" w:type="pct"/>
          </w:tcPr>
          <w:p w14:paraId="791FB1A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AB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A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A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A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A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1D6982" w:rsidRPr="00BC3F2E" w14:paraId="791FB1BC" w14:textId="77777777" w:rsidTr="00525E05">
        <w:trPr>
          <w:trHeight w:val="315"/>
        </w:trPr>
        <w:tc>
          <w:tcPr>
            <w:tcW w:w="231" w:type="pct"/>
          </w:tcPr>
          <w:p w14:paraId="791FB1B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71" w:type="pct"/>
          </w:tcPr>
          <w:p w14:paraId="791FB1B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Elektros įrenginių varžtų matavimas</w:t>
            </w:r>
          </w:p>
        </w:tc>
        <w:tc>
          <w:tcPr>
            <w:tcW w:w="488" w:type="pct"/>
          </w:tcPr>
          <w:p w14:paraId="791FB1B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439" w:type="pct"/>
          </w:tcPr>
          <w:p w14:paraId="791FB1B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90" w:type="pct"/>
          </w:tcPr>
          <w:p w14:paraId="791FB1B5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439" w:type="pct"/>
          </w:tcPr>
          <w:p w14:paraId="791FB1B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B7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B8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B9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B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B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1D6982" w:rsidRPr="00BC3F2E" w14:paraId="791FB1C8" w14:textId="77777777" w:rsidTr="00525E05">
        <w:trPr>
          <w:trHeight w:val="315"/>
        </w:trPr>
        <w:tc>
          <w:tcPr>
            <w:tcW w:w="231" w:type="pct"/>
          </w:tcPr>
          <w:p w14:paraId="791FB1B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1" w:type="pct"/>
          </w:tcPr>
          <w:p w14:paraId="791FB1B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488" w:type="pct"/>
          </w:tcPr>
          <w:p w14:paraId="791FB1B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413200-5</w:t>
            </w:r>
          </w:p>
        </w:tc>
        <w:tc>
          <w:tcPr>
            <w:tcW w:w="439" w:type="pct"/>
          </w:tcPr>
          <w:p w14:paraId="791FB1C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0" w:type="pct"/>
          </w:tcPr>
          <w:p w14:paraId="791FB1C1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9" w:type="pct"/>
          </w:tcPr>
          <w:p w14:paraId="791FB1C2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C3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C4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C5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C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C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1D6982" w:rsidRPr="00BC3F2E" w14:paraId="791FB1D5" w14:textId="77777777" w:rsidTr="00525E05">
        <w:trPr>
          <w:trHeight w:val="315"/>
        </w:trPr>
        <w:tc>
          <w:tcPr>
            <w:tcW w:w="231" w:type="pct"/>
          </w:tcPr>
          <w:p w14:paraId="791FB1C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1" w:type="pct"/>
          </w:tcPr>
          <w:p w14:paraId="791FB1C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488" w:type="pct"/>
          </w:tcPr>
          <w:p w14:paraId="791FB1C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512000</w:t>
            </w:r>
          </w:p>
          <w:p w14:paraId="791FB1CC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39514100</w:t>
            </w:r>
          </w:p>
        </w:tc>
        <w:tc>
          <w:tcPr>
            <w:tcW w:w="439" w:type="pct"/>
          </w:tcPr>
          <w:p w14:paraId="791FB1CD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90" w:type="pct"/>
          </w:tcPr>
          <w:p w14:paraId="791FB1CE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1C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D0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D1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D2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D3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D4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per metus</w:t>
            </w:r>
          </w:p>
        </w:tc>
      </w:tr>
      <w:tr w:rsidR="001D6982" w:rsidRPr="00BC3F2E" w14:paraId="791FB1E1" w14:textId="77777777" w:rsidTr="00525E05">
        <w:trPr>
          <w:trHeight w:val="315"/>
        </w:trPr>
        <w:tc>
          <w:tcPr>
            <w:tcW w:w="231" w:type="pct"/>
          </w:tcPr>
          <w:p w14:paraId="791FB1D6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1" w:type="pct"/>
          </w:tcPr>
          <w:p w14:paraId="791FB1D7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Fiksuoto ryšio pasaugos</w:t>
            </w:r>
          </w:p>
        </w:tc>
        <w:tc>
          <w:tcPr>
            <w:tcW w:w="488" w:type="pct"/>
          </w:tcPr>
          <w:p w14:paraId="791FB1D8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64210000</w:t>
            </w:r>
          </w:p>
        </w:tc>
        <w:tc>
          <w:tcPr>
            <w:tcW w:w="439" w:type="pct"/>
          </w:tcPr>
          <w:p w14:paraId="791FB1D9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90" w:type="pct"/>
          </w:tcPr>
          <w:p w14:paraId="791FB1DA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1DB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DC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DD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DE" w14:textId="77777777" w:rsidR="00321C3D" w:rsidRPr="00BC3F2E" w:rsidRDefault="00321C3D" w:rsidP="0032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DF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E0" w14:textId="77777777" w:rsidR="00321C3D" w:rsidRPr="00BC3F2E" w:rsidRDefault="00321C3D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  <w:tr w:rsidR="002F3413" w:rsidRPr="00BC3F2E" w14:paraId="791FB1ED" w14:textId="77777777" w:rsidTr="00525E05">
        <w:trPr>
          <w:trHeight w:val="315"/>
        </w:trPr>
        <w:tc>
          <w:tcPr>
            <w:tcW w:w="231" w:type="pct"/>
          </w:tcPr>
          <w:p w14:paraId="791FB1E2" w14:textId="77777777" w:rsidR="002F3413" w:rsidRPr="00BC3F2E" w:rsidRDefault="002F3413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1" w:type="pct"/>
          </w:tcPr>
          <w:p w14:paraId="791FB1E3" w14:textId="77777777" w:rsidR="002F3413" w:rsidRPr="00BC3F2E" w:rsidRDefault="002F3413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Kitos paslaugos </w:t>
            </w:r>
          </w:p>
        </w:tc>
        <w:tc>
          <w:tcPr>
            <w:tcW w:w="488" w:type="pct"/>
          </w:tcPr>
          <w:p w14:paraId="791FB1E4" w14:textId="77777777" w:rsidR="002F3413" w:rsidRPr="00BC3F2E" w:rsidRDefault="002F3413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791FB1E5" w14:textId="77777777" w:rsidR="002F3413" w:rsidRPr="00BC3F2E" w:rsidRDefault="002F3413" w:rsidP="0016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90" w:type="pct"/>
          </w:tcPr>
          <w:p w14:paraId="791FB1E6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439" w:type="pct"/>
          </w:tcPr>
          <w:p w14:paraId="791FB1E7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293" w:type="pct"/>
          </w:tcPr>
          <w:p w14:paraId="791FB1E8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44" w:type="pct"/>
          </w:tcPr>
          <w:p w14:paraId="791FB1E9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90" w:type="pct"/>
          </w:tcPr>
          <w:p w14:paraId="791FB1EA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kartinės sutartys</w:t>
            </w:r>
          </w:p>
        </w:tc>
        <w:tc>
          <w:tcPr>
            <w:tcW w:w="390" w:type="pct"/>
          </w:tcPr>
          <w:p w14:paraId="791FB1EB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525" w:type="pct"/>
          </w:tcPr>
          <w:p w14:paraId="791FB1EC" w14:textId="77777777" w:rsidR="002F3413" w:rsidRPr="00BC3F2E" w:rsidRDefault="002F3413" w:rsidP="00C2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2E">
              <w:rPr>
                <w:rFonts w:ascii="Times New Roman" w:hAnsi="Times New Roman" w:cs="Times New Roman"/>
                <w:sz w:val="24"/>
                <w:szCs w:val="24"/>
              </w:rPr>
              <w:t>Vieną kartą metuose</w:t>
            </w:r>
          </w:p>
        </w:tc>
      </w:tr>
    </w:tbl>
    <w:p w14:paraId="791FB1EE" w14:textId="451125AA" w:rsidR="003A5815" w:rsidRDefault="000B022B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2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DDEBE4E" w14:textId="25377E1F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E1F30" w14:textId="362F498F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5B39D" w14:textId="74685E81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E7E36" w14:textId="583CC77D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DF980" w14:textId="49197D57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4446" w14:textId="434A312F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DA661" w14:textId="0DF48399" w:rsid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94C6F" w14:textId="77777777" w:rsidR="00BC3F2E" w:rsidRPr="00BC3F2E" w:rsidRDefault="00BC3F2E" w:rsidP="00F73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FB1EF" w14:textId="77777777" w:rsidR="00AD07DC" w:rsidRPr="00BC3F2E" w:rsidRDefault="003A5815" w:rsidP="003A5815">
      <w:pPr>
        <w:rPr>
          <w:rFonts w:ascii="Times New Roman" w:hAnsi="Times New Roman" w:cs="Times New Roman"/>
          <w:sz w:val="24"/>
          <w:szCs w:val="24"/>
        </w:rPr>
      </w:pPr>
      <w:r w:rsidRPr="00BC3F2E">
        <w:rPr>
          <w:rFonts w:ascii="Times New Roman" w:hAnsi="Times New Roman" w:cs="Times New Roman"/>
          <w:sz w:val="24"/>
          <w:szCs w:val="24"/>
        </w:rPr>
        <w:t>Parengė direktoriaus pavaduotoja ūkiui</w:t>
      </w:r>
      <w:r w:rsidR="001D6982"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="00B10254" w:rsidRPr="00BC3F2E">
        <w:rPr>
          <w:rFonts w:ascii="Times New Roman" w:hAnsi="Times New Roman" w:cs="Times New Roman"/>
          <w:sz w:val="24"/>
          <w:szCs w:val="24"/>
        </w:rPr>
        <w:t xml:space="preserve"> Sigita Stankevičienė</w:t>
      </w:r>
      <w:r w:rsidR="002C7A4C" w:rsidRPr="00BC3F2E">
        <w:rPr>
          <w:rFonts w:ascii="Times New Roman" w:hAnsi="Times New Roman" w:cs="Times New Roman"/>
          <w:sz w:val="24"/>
          <w:szCs w:val="24"/>
        </w:rPr>
        <w:t xml:space="preserve"> </w:t>
      </w:r>
      <w:r w:rsidR="00AD07DC" w:rsidRPr="00BC3F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3F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07DC" w:rsidRPr="00BC3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AD07DC" w:rsidRPr="00BC3F2E" w:rsidSect="00AA76EF">
      <w:headerReference w:type="default" r:id="rId7"/>
      <w:pgSz w:w="16838" w:h="11906" w:orient="landscape"/>
      <w:pgMar w:top="-276" w:right="1529" w:bottom="567" w:left="1134" w:header="28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449FA" w14:textId="77777777" w:rsidR="006E6EDC" w:rsidRDefault="006E6EDC" w:rsidP="00166393">
      <w:pPr>
        <w:spacing w:after="0" w:line="240" w:lineRule="auto"/>
      </w:pPr>
      <w:r>
        <w:separator/>
      </w:r>
    </w:p>
  </w:endnote>
  <w:endnote w:type="continuationSeparator" w:id="0">
    <w:p w14:paraId="69DFFD5A" w14:textId="77777777" w:rsidR="006E6EDC" w:rsidRDefault="006E6EDC" w:rsidP="0016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452A" w14:textId="77777777" w:rsidR="006E6EDC" w:rsidRDefault="006E6EDC" w:rsidP="00166393">
      <w:pPr>
        <w:spacing w:after="0" w:line="240" w:lineRule="auto"/>
      </w:pPr>
      <w:r>
        <w:separator/>
      </w:r>
    </w:p>
  </w:footnote>
  <w:footnote w:type="continuationSeparator" w:id="0">
    <w:p w14:paraId="490933ED" w14:textId="77777777" w:rsidR="006E6EDC" w:rsidRDefault="006E6EDC" w:rsidP="0016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B1F4" w14:textId="77777777" w:rsidR="00321C3D" w:rsidRDefault="00321C3D">
    <w:pPr>
      <w:pStyle w:val="Antrats"/>
    </w:pPr>
  </w:p>
  <w:p w14:paraId="791FB1F5" w14:textId="77777777" w:rsidR="00321C3D" w:rsidRDefault="00321C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3B"/>
    <w:rsid w:val="000017B0"/>
    <w:rsid w:val="00037E00"/>
    <w:rsid w:val="00044752"/>
    <w:rsid w:val="000714F9"/>
    <w:rsid w:val="000B022B"/>
    <w:rsid w:val="000B6B67"/>
    <w:rsid w:val="000C3968"/>
    <w:rsid w:val="000C5294"/>
    <w:rsid w:val="000C71AD"/>
    <w:rsid w:val="000D29E9"/>
    <w:rsid w:val="000D739F"/>
    <w:rsid w:val="00105D47"/>
    <w:rsid w:val="00106AD0"/>
    <w:rsid w:val="0011705F"/>
    <w:rsid w:val="00133823"/>
    <w:rsid w:val="00161517"/>
    <w:rsid w:val="0016211C"/>
    <w:rsid w:val="00166393"/>
    <w:rsid w:val="001924B9"/>
    <w:rsid w:val="001D6982"/>
    <w:rsid w:val="001E4534"/>
    <w:rsid w:val="00206C9B"/>
    <w:rsid w:val="00207897"/>
    <w:rsid w:val="002142D2"/>
    <w:rsid w:val="00216804"/>
    <w:rsid w:val="002765A7"/>
    <w:rsid w:val="0028147B"/>
    <w:rsid w:val="002C7A4C"/>
    <w:rsid w:val="002D3488"/>
    <w:rsid w:val="002D5297"/>
    <w:rsid w:val="002E7E08"/>
    <w:rsid w:val="002F0346"/>
    <w:rsid w:val="002F3413"/>
    <w:rsid w:val="003175E5"/>
    <w:rsid w:val="00321C3D"/>
    <w:rsid w:val="00331886"/>
    <w:rsid w:val="003369A6"/>
    <w:rsid w:val="003403B7"/>
    <w:rsid w:val="00342B54"/>
    <w:rsid w:val="003A5815"/>
    <w:rsid w:val="003B0B8B"/>
    <w:rsid w:val="003B1883"/>
    <w:rsid w:val="004531F9"/>
    <w:rsid w:val="00473ACF"/>
    <w:rsid w:val="004B7C75"/>
    <w:rsid w:val="004E7E1A"/>
    <w:rsid w:val="00512073"/>
    <w:rsid w:val="00525E05"/>
    <w:rsid w:val="00563B6E"/>
    <w:rsid w:val="00563E9E"/>
    <w:rsid w:val="005D7C48"/>
    <w:rsid w:val="00630128"/>
    <w:rsid w:val="00645B66"/>
    <w:rsid w:val="0064619C"/>
    <w:rsid w:val="00665011"/>
    <w:rsid w:val="00686127"/>
    <w:rsid w:val="006C0376"/>
    <w:rsid w:val="006C345F"/>
    <w:rsid w:val="006E664D"/>
    <w:rsid w:val="006E6EDC"/>
    <w:rsid w:val="006F45A8"/>
    <w:rsid w:val="00730F4C"/>
    <w:rsid w:val="00737606"/>
    <w:rsid w:val="00743F88"/>
    <w:rsid w:val="00751F89"/>
    <w:rsid w:val="0078240E"/>
    <w:rsid w:val="0079134B"/>
    <w:rsid w:val="007B63E1"/>
    <w:rsid w:val="008110F8"/>
    <w:rsid w:val="00817AC0"/>
    <w:rsid w:val="00823ED3"/>
    <w:rsid w:val="008247BD"/>
    <w:rsid w:val="0088363E"/>
    <w:rsid w:val="008A0F15"/>
    <w:rsid w:val="0096670B"/>
    <w:rsid w:val="009B5CCD"/>
    <w:rsid w:val="009B7C87"/>
    <w:rsid w:val="009E6F45"/>
    <w:rsid w:val="009F22A3"/>
    <w:rsid w:val="009F407F"/>
    <w:rsid w:val="00A01EC7"/>
    <w:rsid w:val="00A151B6"/>
    <w:rsid w:val="00A66417"/>
    <w:rsid w:val="00A74077"/>
    <w:rsid w:val="00A77177"/>
    <w:rsid w:val="00A8200A"/>
    <w:rsid w:val="00AA6097"/>
    <w:rsid w:val="00AA6348"/>
    <w:rsid w:val="00AA76EF"/>
    <w:rsid w:val="00AB5884"/>
    <w:rsid w:val="00AB6574"/>
    <w:rsid w:val="00AC0D81"/>
    <w:rsid w:val="00AD07DC"/>
    <w:rsid w:val="00B058B8"/>
    <w:rsid w:val="00B10254"/>
    <w:rsid w:val="00B32FEA"/>
    <w:rsid w:val="00BC3F2E"/>
    <w:rsid w:val="00BE19F3"/>
    <w:rsid w:val="00BE44F3"/>
    <w:rsid w:val="00C62158"/>
    <w:rsid w:val="00C83FCA"/>
    <w:rsid w:val="00C85BCC"/>
    <w:rsid w:val="00C878C1"/>
    <w:rsid w:val="00CA6B12"/>
    <w:rsid w:val="00CD610B"/>
    <w:rsid w:val="00CF26FE"/>
    <w:rsid w:val="00D04C5F"/>
    <w:rsid w:val="00D12991"/>
    <w:rsid w:val="00D13F40"/>
    <w:rsid w:val="00D667A8"/>
    <w:rsid w:val="00D85403"/>
    <w:rsid w:val="00DC6EAF"/>
    <w:rsid w:val="00E17494"/>
    <w:rsid w:val="00E30C5E"/>
    <w:rsid w:val="00E50126"/>
    <w:rsid w:val="00E6001D"/>
    <w:rsid w:val="00EB3317"/>
    <w:rsid w:val="00EC4D9E"/>
    <w:rsid w:val="00ED7574"/>
    <w:rsid w:val="00F7383B"/>
    <w:rsid w:val="00FC0D0D"/>
    <w:rsid w:val="00FD7F99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AF91"/>
  <w15:docId w15:val="{9977EF4D-3051-4A23-9A94-1C8A8E65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B588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66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393"/>
  </w:style>
  <w:style w:type="paragraph" w:styleId="Porat">
    <w:name w:val="footer"/>
    <w:basedOn w:val="prastasis"/>
    <w:link w:val="PoratDiagrama"/>
    <w:uiPriority w:val="99"/>
    <w:unhideWhenUsed/>
    <w:rsid w:val="00166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3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77B-8DA8-494A-8E29-F088099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artotojas</dc:creator>
  <cp:lastModifiedBy>Danute Matulevičienė</cp:lastModifiedBy>
  <cp:revision>3</cp:revision>
  <cp:lastPrinted>2019-03-20T17:09:00Z</cp:lastPrinted>
  <dcterms:created xsi:type="dcterms:W3CDTF">2019-04-16T07:59:00Z</dcterms:created>
  <dcterms:modified xsi:type="dcterms:W3CDTF">2019-04-16T07:59:00Z</dcterms:modified>
</cp:coreProperties>
</file>